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371E6A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Текст приказа текст приказа </w:t>
      </w:r>
    </w:p>
    <w:p w:rsidR="00371E6A" w:rsidRPr="00D62527" w:rsidRDefault="008624C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авки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91" w:rsidRDefault="00AC7791">
      <w:r>
        <w:separator/>
      </w:r>
    </w:p>
  </w:endnote>
  <w:endnote w:type="continuationSeparator" w:id="0">
    <w:p w:rsidR="00AC7791" w:rsidRDefault="00AC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91" w:rsidRDefault="00AC7791">
      <w:r>
        <w:separator/>
      </w:r>
    </w:p>
  </w:footnote>
  <w:footnote w:type="continuationSeparator" w:id="0">
    <w:p w:rsidR="00AC7791" w:rsidRDefault="00AC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1E6A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4C8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91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808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43B89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BE37-04B9-441C-ACBF-B91ABE6D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eacher</cp:lastModifiedBy>
  <cp:revision>10</cp:revision>
  <cp:lastPrinted>2019-11-15T08:20:00Z</cp:lastPrinted>
  <dcterms:created xsi:type="dcterms:W3CDTF">2019-11-28T13:36:00Z</dcterms:created>
  <dcterms:modified xsi:type="dcterms:W3CDTF">2020-09-30T12:42:00Z</dcterms:modified>
  <cp:category>Шаблоны</cp:category>
</cp:coreProperties>
</file>